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57" w:rsidRPr="00160E22" w:rsidRDefault="00646021" w:rsidP="00646021">
      <w:pPr>
        <w:tabs>
          <w:tab w:val="left" w:pos="1385"/>
        </w:tabs>
        <w:rPr>
          <w:sz w:val="28"/>
          <w:szCs w:val="28"/>
          <w:u w:val="single"/>
        </w:rPr>
      </w:pPr>
      <w:r w:rsidRPr="00160E22">
        <w:rPr>
          <w:sz w:val="28"/>
          <w:szCs w:val="28"/>
        </w:rPr>
        <w:t xml:space="preserve">                                             </w:t>
      </w:r>
      <w:r w:rsidRPr="00160E22">
        <w:rPr>
          <w:sz w:val="28"/>
          <w:szCs w:val="28"/>
          <w:u w:val="single"/>
        </w:rPr>
        <w:t>Дистанционное обучение: за и против</w:t>
      </w:r>
    </w:p>
    <w:p w:rsidR="00160E22" w:rsidRDefault="00646021" w:rsidP="00646021">
      <w:pPr>
        <w:tabs>
          <w:tab w:val="left" w:pos="1385"/>
        </w:tabs>
        <w:rPr>
          <w:sz w:val="28"/>
          <w:szCs w:val="28"/>
        </w:rPr>
      </w:pPr>
      <w:r w:rsidRPr="00160E22">
        <w:rPr>
          <w:sz w:val="28"/>
          <w:szCs w:val="28"/>
        </w:rPr>
        <w:t xml:space="preserve">           Российские учителя, школьники и родители столкнулись с дистанционным форматом обучения совсем недавно. Многие восприняли его негативно, однако в мире, в ряде государств такое обучение существовало давно и было широко распространено. Например,</w:t>
      </w:r>
      <w:r w:rsidR="00160E22">
        <w:rPr>
          <w:sz w:val="28"/>
          <w:szCs w:val="28"/>
        </w:rPr>
        <w:t xml:space="preserve"> </w:t>
      </w:r>
      <w:r w:rsidRPr="00160E22">
        <w:rPr>
          <w:sz w:val="28"/>
          <w:szCs w:val="28"/>
        </w:rPr>
        <w:t>в Австралии, где много детей проживают в глухих, отдаленных районах и не имеют возможности посещать учебные заведения.</w:t>
      </w:r>
    </w:p>
    <w:p w:rsidR="00160E22" w:rsidRDefault="00160E22" w:rsidP="00646021">
      <w:pPr>
        <w:tabs>
          <w:tab w:val="left" w:pos="138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46021" w:rsidRPr="00160E22">
        <w:rPr>
          <w:sz w:val="28"/>
          <w:szCs w:val="28"/>
        </w:rPr>
        <w:t xml:space="preserve"> В России это новое явление, вызывающее противоречия в обществе.</w:t>
      </w:r>
      <w:r w:rsidRPr="00160E22">
        <w:rPr>
          <w:sz w:val="28"/>
          <w:szCs w:val="28"/>
        </w:rPr>
        <w:t xml:space="preserve"> Разберем «за» и «против» дистанта в нашей стране</w:t>
      </w:r>
      <w:r>
        <w:rPr>
          <w:sz w:val="28"/>
          <w:szCs w:val="28"/>
        </w:rPr>
        <w:t>.</w:t>
      </w:r>
    </w:p>
    <w:p w:rsidR="00646021" w:rsidRDefault="00160E22" w:rsidP="00160E22">
      <w:pPr>
        <w:rPr>
          <w:sz w:val="28"/>
          <w:szCs w:val="28"/>
        </w:rPr>
      </w:pPr>
      <w:r>
        <w:rPr>
          <w:sz w:val="28"/>
          <w:szCs w:val="28"/>
        </w:rPr>
        <w:t xml:space="preserve">       Плюсы:</w:t>
      </w:r>
    </w:p>
    <w:p w:rsidR="00160E22" w:rsidRDefault="00160E22" w:rsidP="00160E2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явление большого количества образовательных платформ, имеющих огромный выбор направлений, заданий, конкурсов, которые с интересом изучают школьники всех возрастов</w:t>
      </w:r>
    </w:p>
    <w:p w:rsidR="00160E22" w:rsidRDefault="00160E22" w:rsidP="00160E2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ителя имеют возможность применять большее количество интерактивных материалов, что в условиях школы бывает трудно или недоступно.</w:t>
      </w:r>
    </w:p>
    <w:p w:rsidR="00160E22" w:rsidRDefault="00160E22" w:rsidP="00160E2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део</w:t>
      </w:r>
      <w:r w:rsidR="00ED48D4">
        <w:rPr>
          <w:sz w:val="28"/>
          <w:szCs w:val="28"/>
        </w:rPr>
        <w:t>-</w:t>
      </w:r>
      <w:r>
        <w:rPr>
          <w:sz w:val="28"/>
          <w:szCs w:val="28"/>
        </w:rPr>
        <w:t>уроки в записи учащиеся могут просматривать в любое время, несколько раз, во время подготовки домашнего задания</w:t>
      </w:r>
    </w:p>
    <w:p w:rsidR="002E51DE" w:rsidRDefault="00160E22" w:rsidP="00160E2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ти, живущие далеко от школы</w:t>
      </w:r>
      <w:r w:rsidR="002E51DE">
        <w:rPr>
          <w:sz w:val="28"/>
          <w:szCs w:val="28"/>
        </w:rPr>
        <w:t xml:space="preserve">, без опозданий </w:t>
      </w:r>
      <w:r w:rsidR="00ED48D4">
        <w:rPr>
          <w:sz w:val="28"/>
          <w:szCs w:val="28"/>
        </w:rPr>
        <w:t xml:space="preserve"> </w:t>
      </w:r>
      <w:r w:rsidR="002E51DE">
        <w:rPr>
          <w:sz w:val="28"/>
          <w:szCs w:val="28"/>
        </w:rPr>
        <w:t xml:space="preserve"> пос</w:t>
      </w:r>
      <w:r>
        <w:rPr>
          <w:sz w:val="28"/>
          <w:szCs w:val="28"/>
        </w:rPr>
        <w:t>ещают видео</w:t>
      </w:r>
      <w:r w:rsidR="00ED48D4">
        <w:rPr>
          <w:sz w:val="28"/>
          <w:szCs w:val="28"/>
        </w:rPr>
        <w:t>-</w:t>
      </w:r>
      <w:r>
        <w:rPr>
          <w:sz w:val="28"/>
          <w:szCs w:val="28"/>
        </w:rPr>
        <w:t>уроки из дома</w:t>
      </w:r>
      <w:r w:rsidR="002E51DE">
        <w:rPr>
          <w:sz w:val="28"/>
          <w:szCs w:val="28"/>
        </w:rPr>
        <w:t>.</w:t>
      </w:r>
    </w:p>
    <w:p w:rsidR="002E51DE" w:rsidRDefault="002E51DE" w:rsidP="00160E2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учение из дома требует хорошей самоорганизации и дисциплины, правильного распорядка дня и смены видов деятельности</w:t>
      </w:r>
    </w:p>
    <w:p w:rsidR="00160E22" w:rsidRDefault="002E51DE" w:rsidP="002E51DE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E51DE">
        <w:rPr>
          <w:sz w:val="28"/>
          <w:szCs w:val="28"/>
        </w:rPr>
        <w:t>Минусы:</w:t>
      </w:r>
    </w:p>
    <w:p w:rsidR="002E51DE" w:rsidRDefault="002E51DE" w:rsidP="002E51DE">
      <w:pPr>
        <w:pStyle w:val="a3"/>
        <w:numPr>
          <w:ilvl w:val="0"/>
          <w:numId w:val="2"/>
        </w:numPr>
        <w:rPr>
          <w:sz w:val="28"/>
          <w:szCs w:val="28"/>
        </w:rPr>
      </w:pPr>
      <w:r w:rsidRPr="002E51DE">
        <w:rPr>
          <w:sz w:val="28"/>
          <w:szCs w:val="28"/>
        </w:rPr>
        <w:t>Плохая оснащенность компьютерами</w:t>
      </w:r>
      <w:r w:rsidR="00ED48D4">
        <w:rPr>
          <w:sz w:val="28"/>
          <w:szCs w:val="28"/>
        </w:rPr>
        <w:t>, как в школах</w:t>
      </w:r>
      <w:r>
        <w:rPr>
          <w:sz w:val="28"/>
          <w:szCs w:val="28"/>
        </w:rPr>
        <w:t>, так и дома</w:t>
      </w:r>
    </w:p>
    <w:p w:rsidR="002E51DE" w:rsidRDefault="002E51DE" w:rsidP="002E51D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Частичное отсутствие интернета или его низкая скорость, так как не у всех семей есть возможность использования интернета</w:t>
      </w:r>
    </w:p>
    <w:p w:rsidR="002E51DE" w:rsidRDefault="002E51DE" w:rsidP="002E51D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сутствие интернета в селах и деревнях</w:t>
      </w:r>
    </w:p>
    <w:p w:rsidR="002E51DE" w:rsidRDefault="002E51DE" w:rsidP="002E51D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сокая нагрузка на зрение и позвоночник, из-за долгой работы на компьютере, малоподвижный образ жизни</w:t>
      </w:r>
    </w:p>
    <w:p w:rsidR="002E51DE" w:rsidRDefault="002E51DE" w:rsidP="002E51D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сутствие реального общения со сверстниками</w:t>
      </w:r>
    </w:p>
    <w:p w:rsidR="002E51DE" w:rsidRDefault="002E51DE" w:rsidP="002E51D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рудности младших школьников при самостоятельном обращении с техникой</w:t>
      </w:r>
    </w:p>
    <w:p w:rsidR="00ED48D4" w:rsidRPr="00ED48D4" w:rsidRDefault="00ED48D4" w:rsidP="00ED48D4">
      <w:pPr>
        <w:rPr>
          <w:sz w:val="28"/>
          <w:szCs w:val="28"/>
        </w:rPr>
      </w:pPr>
      <w:r>
        <w:rPr>
          <w:sz w:val="28"/>
          <w:szCs w:val="28"/>
        </w:rPr>
        <w:t>Исходя из этого, можно сделать вывод, что дистанционное обучение может применяться в крайних случаях, чтобы не прерывать образовательный процесс, однако в нашей стране эта система имеет множество недоработок и не является эффективной.</w:t>
      </w:r>
      <w:bookmarkStart w:id="0" w:name="_GoBack"/>
      <w:bookmarkEnd w:id="0"/>
    </w:p>
    <w:p w:rsidR="002E51DE" w:rsidRPr="002E51DE" w:rsidRDefault="002E51DE" w:rsidP="002E51DE">
      <w:pPr>
        <w:ind w:left="312"/>
        <w:rPr>
          <w:sz w:val="28"/>
          <w:szCs w:val="28"/>
        </w:rPr>
      </w:pPr>
    </w:p>
    <w:p w:rsidR="002E51DE" w:rsidRPr="002E51DE" w:rsidRDefault="002E51DE" w:rsidP="002E51DE">
      <w:pPr>
        <w:rPr>
          <w:sz w:val="28"/>
          <w:szCs w:val="28"/>
        </w:rPr>
      </w:pPr>
    </w:p>
    <w:sectPr w:rsidR="002E51DE" w:rsidRPr="002E51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6CDA"/>
    <w:multiLevelType w:val="hybridMultilevel"/>
    <w:tmpl w:val="F176DB8E"/>
    <w:lvl w:ilvl="0" w:tplc="FA402E7E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17233DA5"/>
    <w:multiLevelType w:val="hybridMultilevel"/>
    <w:tmpl w:val="C234C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21"/>
    <w:rsid w:val="00160E22"/>
    <w:rsid w:val="001B3457"/>
    <w:rsid w:val="002E51DE"/>
    <w:rsid w:val="00646021"/>
    <w:rsid w:val="00ED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C8E59"/>
  <w15:chartTrackingRefBased/>
  <w15:docId w15:val="{12F9711D-DD91-4F51-8B04-5538BB2BB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D076-F2D2-4D31-8B8A-D54FA605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Ivoilov</dc:creator>
  <cp:keywords/>
  <dc:description/>
  <cp:lastModifiedBy>Kirill Ivoilov</cp:lastModifiedBy>
  <cp:revision>3</cp:revision>
  <dcterms:created xsi:type="dcterms:W3CDTF">2021-08-23T11:23:00Z</dcterms:created>
  <dcterms:modified xsi:type="dcterms:W3CDTF">2021-08-27T16:18:00Z</dcterms:modified>
</cp:coreProperties>
</file>